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046E" w14:textId="30101109" w:rsidR="00824AB4" w:rsidRPr="00A36400" w:rsidRDefault="001D28F3" w:rsidP="00A36400">
      <w:pPr>
        <w:pStyle w:val="Nagwek1"/>
      </w:pPr>
      <w:r w:rsidRPr="00A36400">
        <w:rPr>
          <w:sz w:val="32"/>
          <w:szCs w:val="32"/>
        </w:rPr>
        <w:t xml:space="preserve">Zarządzenie nr </w:t>
      </w:r>
      <w:r w:rsidR="00D83E6A" w:rsidRPr="00A36400">
        <w:rPr>
          <w:sz w:val="32"/>
          <w:szCs w:val="32"/>
        </w:rPr>
        <w:t>104</w:t>
      </w:r>
      <w:r w:rsidRPr="00A36400">
        <w:rPr>
          <w:sz w:val="32"/>
          <w:szCs w:val="32"/>
        </w:rPr>
        <w:br/>
      </w:r>
      <w:r w:rsidR="00824AB4" w:rsidRPr="00A36400">
        <w:t>Rektora Zachodniopomorskiego Uniwersytetu Technologicznego w Szczecinie</w:t>
      </w:r>
      <w:r w:rsidR="00824AB4" w:rsidRPr="00A36400">
        <w:br/>
        <w:t xml:space="preserve">z dnia </w:t>
      </w:r>
      <w:r w:rsidR="00D83E6A" w:rsidRPr="00A36400">
        <w:t>3</w:t>
      </w:r>
      <w:r w:rsidR="00104832" w:rsidRPr="00A36400">
        <w:t xml:space="preserve"> października 2023</w:t>
      </w:r>
      <w:r w:rsidR="00824AB4" w:rsidRPr="00A36400">
        <w:t xml:space="preserve"> r.</w:t>
      </w:r>
    </w:p>
    <w:p w14:paraId="38D4C455" w14:textId="2F84ED88" w:rsidR="00824AB4" w:rsidRPr="00A36400" w:rsidRDefault="00824AB4" w:rsidP="00A36400">
      <w:pPr>
        <w:pStyle w:val="Nagwek2"/>
      </w:pPr>
      <w:r w:rsidRPr="00A36400">
        <w:t xml:space="preserve">zmieniające zarządzenia nr 50 Rektora ZUT </w:t>
      </w:r>
      <w:r w:rsidR="00DD0DB4" w:rsidRPr="00A36400">
        <w:t xml:space="preserve">z dnia 27 kwietnia 2021 r. </w:t>
      </w:r>
      <w:r w:rsidR="001542B2" w:rsidRPr="00A36400">
        <w:br/>
      </w:r>
      <w:r w:rsidRPr="00A36400">
        <w:t xml:space="preserve">w sprawie warunków i trybu przyznawania stypendium doktoranckiego </w:t>
      </w:r>
      <w:r w:rsidR="001542B2" w:rsidRPr="00A36400">
        <w:br/>
      </w:r>
      <w:r w:rsidRPr="00A36400">
        <w:t xml:space="preserve">doktorantom w Szkole Doktorskiej w ZUT </w:t>
      </w:r>
      <w:r w:rsidR="00A5281E" w:rsidRPr="00A36400">
        <w:br/>
      </w:r>
      <w:r w:rsidRPr="00A36400">
        <w:t>oraz ustalania jego wysokości</w:t>
      </w:r>
    </w:p>
    <w:p w14:paraId="557CB896" w14:textId="2E95163B" w:rsidR="00824AB4" w:rsidRPr="00A36400" w:rsidRDefault="00824AB4" w:rsidP="00A36400">
      <w:pPr>
        <w:spacing w:before="240" w:after="240" w:line="360" w:lineRule="auto"/>
        <w:rPr>
          <w:rFonts w:ascii="Calibri" w:hAnsi="Calibri"/>
        </w:rPr>
      </w:pPr>
      <w:r w:rsidRPr="00A36400">
        <w:rPr>
          <w:rFonts w:ascii="Calibri" w:hAnsi="Calibri"/>
        </w:rPr>
        <w:t>Na podstawie art. 23 w związku z art. 209 ustawy z dnia 20 lipca 2018 r. Prawo o szkolnictwie wyższym i nauce (tekst jedn. Dz. U. z 202</w:t>
      </w:r>
      <w:r w:rsidR="002537A0" w:rsidRPr="00A36400">
        <w:rPr>
          <w:rFonts w:ascii="Calibri" w:hAnsi="Calibri"/>
        </w:rPr>
        <w:t>3</w:t>
      </w:r>
      <w:r w:rsidRPr="00A36400">
        <w:rPr>
          <w:rFonts w:ascii="Calibri" w:hAnsi="Calibri"/>
        </w:rPr>
        <w:t xml:space="preserve"> r. poz. </w:t>
      </w:r>
      <w:r w:rsidR="002537A0" w:rsidRPr="00A36400">
        <w:rPr>
          <w:rFonts w:ascii="Calibri" w:hAnsi="Calibri"/>
        </w:rPr>
        <w:t>742</w:t>
      </w:r>
      <w:r w:rsidRPr="00A36400">
        <w:rPr>
          <w:rFonts w:ascii="Calibri" w:hAnsi="Calibri"/>
        </w:rPr>
        <w:t>, z późn. zm.), zarządza się, co następuje:</w:t>
      </w:r>
    </w:p>
    <w:p w14:paraId="099D3F28" w14:textId="6AD4606F" w:rsidR="00824AB4" w:rsidRPr="00A36400" w:rsidRDefault="00A67C9E" w:rsidP="00A36400">
      <w:pPr>
        <w:pStyle w:val="Nagwek2"/>
      </w:pPr>
      <w:r w:rsidRPr="00A36400">
        <w:t>§ 1.</w:t>
      </w:r>
    </w:p>
    <w:p w14:paraId="708C9C92" w14:textId="351F1DBE" w:rsidR="00824AB4" w:rsidRPr="00A36400" w:rsidRDefault="00824AB4" w:rsidP="00A36400">
      <w:pPr>
        <w:spacing w:line="360" w:lineRule="auto"/>
        <w:rPr>
          <w:rFonts w:ascii="Calibri" w:hAnsi="Calibri"/>
        </w:rPr>
      </w:pPr>
      <w:r w:rsidRPr="00A36400">
        <w:rPr>
          <w:rFonts w:ascii="Calibri" w:hAnsi="Calibri"/>
        </w:rPr>
        <w:t>W zarządzeniu nr 50 Rektora ZUT z dnia 27 kwietnia 2021 r. w sprawie warunk</w:t>
      </w:r>
      <w:r w:rsidR="00116B98" w:rsidRPr="00A36400">
        <w:rPr>
          <w:rFonts w:ascii="Calibri" w:hAnsi="Calibri"/>
        </w:rPr>
        <w:t>ów</w:t>
      </w:r>
      <w:r w:rsidRPr="00A36400">
        <w:rPr>
          <w:rFonts w:ascii="Calibri" w:hAnsi="Calibri"/>
        </w:rPr>
        <w:t xml:space="preserve"> i tryb</w:t>
      </w:r>
      <w:r w:rsidR="00116B98" w:rsidRPr="00A36400">
        <w:rPr>
          <w:rFonts w:ascii="Calibri" w:hAnsi="Calibri"/>
        </w:rPr>
        <w:t>u</w:t>
      </w:r>
      <w:r w:rsidRPr="00A36400">
        <w:rPr>
          <w:rFonts w:ascii="Calibri" w:hAnsi="Calibri"/>
        </w:rPr>
        <w:t xml:space="preserve"> przyznawania stypendium doktoranckiego doktorantom Szkoły Doktorskiej w ZUT oraz ustalania jego wysokości </w:t>
      </w:r>
      <w:r w:rsidR="00DD0DB4" w:rsidRPr="00A36400">
        <w:rPr>
          <w:rFonts w:ascii="Calibri" w:hAnsi="Calibri"/>
        </w:rPr>
        <w:t xml:space="preserve">(z późn. zm.) </w:t>
      </w:r>
      <w:r w:rsidRPr="00A36400">
        <w:rPr>
          <w:rFonts w:ascii="Calibri" w:hAnsi="Calibri"/>
        </w:rPr>
        <w:t>wprowadza się zmiany:</w:t>
      </w:r>
    </w:p>
    <w:p w14:paraId="67697101" w14:textId="36FD65A9" w:rsidR="00A67C9E" w:rsidRPr="00A36400" w:rsidRDefault="001542B2" w:rsidP="00A36400">
      <w:pPr>
        <w:pStyle w:val="Akapitzlist"/>
        <w:numPr>
          <w:ilvl w:val="0"/>
          <w:numId w:val="2"/>
        </w:numPr>
        <w:spacing w:before="60" w:line="360" w:lineRule="auto"/>
        <w:ind w:left="360"/>
        <w:rPr>
          <w:rFonts w:ascii="Calibri" w:hAnsi="Calibri"/>
        </w:rPr>
      </w:pPr>
      <w:r w:rsidRPr="00A36400">
        <w:rPr>
          <w:rFonts w:ascii="Calibri" w:hAnsi="Calibri"/>
        </w:rPr>
        <w:t>w § 2</w:t>
      </w:r>
      <w:r w:rsidR="00A67C9E" w:rsidRPr="00A36400">
        <w:rPr>
          <w:rFonts w:ascii="Calibri" w:hAnsi="Calibri"/>
        </w:rPr>
        <w:t>:</w:t>
      </w:r>
    </w:p>
    <w:p w14:paraId="37DB8CF7" w14:textId="3E60F2E2" w:rsidR="00824AB4" w:rsidRPr="00A36400" w:rsidRDefault="00BF637A" w:rsidP="00A36400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A36400">
        <w:rPr>
          <w:rFonts w:ascii="Calibri" w:hAnsi="Calibri"/>
        </w:rPr>
        <w:t>uchyla się ust. 6</w:t>
      </w:r>
      <w:r w:rsidR="00A67C9E" w:rsidRPr="00A36400">
        <w:rPr>
          <w:rFonts w:ascii="Calibri" w:hAnsi="Calibri"/>
        </w:rPr>
        <w:t>,</w:t>
      </w:r>
    </w:p>
    <w:p w14:paraId="4E87CEEA" w14:textId="1014A42A" w:rsidR="008904A6" w:rsidRPr="00A36400" w:rsidRDefault="00BF637A" w:rsidP="00A36400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A36400">
        <w:rPr>
          <w:rFonts w:ascii="Calibri" w:hAnsi="Calibri"/>
        </w:rPr>
        <w:t>ust. 7a otrzymuje brzmienie:</w:t>
      </w:r>
      <w:r w:rsidR="00A36400" w:rsidRPr="00A36400">
        <w:rPr>
          <w:rFonts w:ascii="Calibri" w:hAnsi="Calibri"/>
        </w:rPr>
        <w:br/>
      </w:r>
      <w:r w:rsidR="008904A6" w:rsidRPr="00A36400">
        <w:rPr>
          <w:rFonts w:ascii="Calibri" w:hAnsi="Calibri"/>
        </w:rPr>
        <w:t>„</w:t>
      </w:r>
      <w:r w:rsidR="00C237F6" w:rsidRPr="00A36400">
        <w:rPr>
          <w:rFonts w:ascii="Calibri" w:hAnsi="Calibri"/>
        </w:rPr>
        <w:t>7a.</w:t>
      </w:r>
      <w:r w:rsidR="008904A6" w:rsidRPr="00A36400">
        <w:rPr>
          <w:rFonts w:ascii="Calibri" w:hAnsi="Calibri"/>
        </w:rPr>
        <w:t xml:space="preserve"> Stypendium doktoranckie nie przysługuje doktorantowi, którego kształcenie w Szkole Doktorskiej wiąże się z obowiązkiem zatrudnienia w </w:t>
      </w:r>
      <w:r w:rsidR="00F832D5" w:rsidRPr="00A36400">
        <w:rPr>
          <w:rFonts w:ascii="Calibri" w:hAnsi="Calibri"/>
        </w:rPr>
        <w:t>Zachodniopomorskim Uniwersytecie Technologicznym w Szczecinie</w:t>
      </w:r>
      <w:r w:rsidR="008904A6" w:rsidRPr="00A36400">
        <w:rPr>
          <w:rFonts w:ascii="Calibri" w:hAnsi="Calibri"/>
        </w:rPr>
        <w:t>:</w:t>
      </w:r>
    </w:p>
    <w:p w14:paraId="4B19CC63" w14:textId="77777777" w:rsidR="008904A6" w:rsidRPr="00A36400" w:rsidRDefault="008904A6" w:rsidP="00A36400">
      <w:pPr>
        <w:pStyle w:val="Akapitzlist"/>
        <w:numPr>
          <w:ilvl w:val="2"/>
          <w:numId w:val="15"/>
        </w:numPr>
        <w:spacing w:line="360" w:lineRule="auto"/>
        <w:ind w:left="993" w:hanging="284"/>
        <w:contextualSpacing w:val="0"/>
        <w:rPr>
          <w:rFonts w:ascii="Calibri" w:hAnsi="Calibri"/>
        </w:rPr>
      </w:pPr>
      <w:r w:rsidRPr="00A36400">
        <w:rPr>
          <w:rFonts w:ascii="Calibri" w:hAnsi="Calibri"/>
        </w:rPr>
        <w:t>na podstawie umowy o pracę;</w:t>
      </w:r>
    </w:p>
    <w:p w14:paraId="37C2C297" w14:textId="106E65CB" w:rsidR="008904A6" w:rsidRPr="00A36400" w:rsidRDefault="008904A6" w:rsidP="00A36400">
      <w:pPr>
        <w:pStyle w:val="Akapitzlist"/>
        <w:numPr>
          <w:ilvl w:val="2"/>
          <w:numId w:val="15"/>
        </w:numPr>
        <w:spacing w:line="360" w:lineRule="auto"/>
        <w:ind w:left="993" w:hanging="284"/>
        <w:contextualSpacing w:val="0"/>
        <w:rPr>
          <w:rFonts w:ascii="Calibri" w:hAnsi="Calibri"/>
        </w:rPr>
      </w:pPr>
      <w:bookmarkStart w:id="0" w:name="_Hlk147216891"/>
      <w:r w:rsidRPr="00A36400">
        <w:rPr>
          <w:rFonts w:ascii="Calibri" w:hAnsi="Calibri"/>
        </w:rPr>
        <w:t>z wynagrodzeniem, którego wysokość przekracza wysokość wynagrodzenia profesora.</w:t>
      </w:r>
      <w:bookmarkEnd w:id="0"/>
      <w:r w:rsidRPr="00A36400">
        <w:rPr>
          <w:rFonts w:ascii="Calibri" w:hAnsi="Calibri"/>
        </w:rPr>
        <w:t>”</w:t>
      </w:r>
      <w:r w:rsidR="00A67C9E" w:rsidRPr="00A36400">
        <w:rPr>
          <w:rFonts w:ascii="Calibri" w:hAnsi="Calibri"/>
        </w:rPr>
        <w:t>,</w:t>
      </w:r>
    </w:p>
    <w:p w14:paraId="431CA90C" w14:textId="48059EA8" w:rsidR="00A67C9E" w:rsidRPr="00A36400" w:rsidRDefault="00A67C9E" w:rsidP="00A36400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</w:rPr>
      </w:pPr>
      <w:r w:rsidRPr="00A36400">
        <w:rPr>
          <w:rFonts w:ascii="Calibri" w:hAnsi="Calibri"/>
        </w:rPr>
        <w:t xml:space="preserve">w </w:t>
      </w:r>
      <w:r w:rsidR="008904A6" w:rsidRPr="00A36400">
        <w:rPr>
          <w:rFonts w:ascii="Calibri" w:hAnsi="Calibri"/>
        </w:rPr>
        <w:t xml:space="preserve">ust. 9 </w:t>
      </w:r>
      <w:r w:rsidRPr="00A36400">
        <w:rPr>
          <w:rFonts w:ascii="Calibri" w:hAnsi="Calibri"/>
        </w:rPr>
        <w:t>po wyrazie „doktorant” dodaje się wyrazy „I roku”;</w:t>
      </w:r>
    </w:p>
    <w:p w14:paraId="66C0F2B0" w14:textId="5B85E087" w:rsidR="008904A6" w:rsidRPr="00A36400" w:rsidRDefault="001542B2" w:rsidP="00A36400">
      <w:pPr>
        <w:pStyle w:val="Akapitzlist"/>
        <w:numPr>
          <w:ilvl w:val="0"/>
          <w:numId w:val="2"/>
        </w:numPr>
        <w:spacing w:before="60" w:line="360" w:lineRule="auto"/>
        <w:ind w:left="357" w:hanging="357"/>
        <w:contextualSpacing w:val="0"/>
        <w:rPr>
          <w:rFonts w:ascii="Calibri" w:hAnsi="Calibri"/>
        </w:rPr>
      </w:pPr>
      <w:r w:rsidRPr="00A36400">
        <w:rPr>
          <w:rFonts w:ascii="Calibri" w:hAnsi="Calibri"/>
        </w:rPr>
        <w:t>z</w:t>
      </w:r>
      <w:r w:rsidR="008904A6" w:rsidRPr="00A36400">
        <w:rPr>
          <w:rFonts w:ascii="Calibri" w:hAnsi="Calibri"/>
        </w:rPr>
        <w:t>ałącznik otrzymuje brzmienie</w:t>
      </w:r>
      <w:r w:rsidR="008D09F3" w:rsidRPr="00A36400">
        <w:rPr>
          <w:rFonts w:ascii="Calibri" w:hAnsi="Calibri"/>
        </w:rPr>
        <w:t>,</w:t>
      </w:r>
      <w:r w:rsidR="008904A6" w:rsidRPr="00A36400">
        <w:rPr>
          <w:rFonts w:ascii="Calibri" w:hAnsi="Calibri"/>
        </w:rPr>
        <w:t xml:space="preserve"> jak stanowi załącznik do niniejszego zarządzenia.</w:t>
      </w:r>
    </w:p>
    <w:p w14:paraId="6DA04A9F" w14:textId="2FB294A5" w:rsidR="00A67C9E" w:rsidRPr="00A36400" w:rsidRDefault="00A67C9E" w:rsidP="00A36400">
      <w:pPr>
        <w:pStyle w:val="Nagwek2"/>
      </w:pPr>
      <w:r w:rsidRPr="00A36400">
        <w:t>§ 2.</w:t>
      </w:r>
    </w:p>
    <w:p w14:paraId="146A183C" w14:textId="3ECA8B9C" w:rsidR="00731A7F" w:rsidRPr="00A36400" w:rsidRDefault="00A67C9E" w:rsidP="00A36400">
      <w:pPr>
        <w:spacing w:line="360" w:lineRule="auto"/>
        <w:rPr>
          <w:rFonts w:ascii="Calibri" w:hAnsi="Calibri"/>
        </w:rPr>
      </w:pPr>
      <w:r w:rsidRPr="00A36400">
        <w:rPr>
          <w:rFonts w:ascii="Calibri" w:hAnsi="Calibri"/>
        </w:rPr>
        <w:t>Z</w:t>
      </w:r>
      <w:r w:rsidR="00BF637A" w:rsidRPr="00A36400">
        <w:rPr>
          <w:rFonts w:ascii="Calibri" w:hAnsi="Calibri"/>
        </w:rPr>
        <w:t>arządzenie wchodzi w życie z dniem podpisania i obowiązuje od roku akademickiego 2023/2024.</w:t>
      </w:r>
    </w:p>
    <w:p w14:paraId="3C4DC7BB" w14:textId="4944A35E" w:rsidR="008904A6" w:rsidRPr="00A36400" w:rsidRDefault="00BF637A" w:rsidP="00A36400">
      <w:pPr>
        <w:spacing w:before="600" w:line="720" w:lineRule="auto"/>
        <w:ind w:left="4820"/>
        <w:jc w:val="center"/>
        <w:rPr>
          <w:rFonts w:ascii="Calibri" w:hAnsi="Calibri"/>
        </w:rPr>
      </w:pPr>
      <w:r w:rsidRPr="00A36400">
        <w:rPr>
          <w:rFonts w:ascii="Calibri" w:hAnsi="Calibri"/>
        </w:rPr>
        <w:t xml:space="preserve">Rektor </w:t>
      </w:r>
      <w:r w:rsidR="001D28F3" w:rsidRPr="00A36400">
        <w:rPr>
          <w:rFonts w:ascii="Calibri" w:hAnsi="Calibri"/>
        </w:rPr>
        <w:br/>
      </w:r>
      <w:r w:rsidRPr="00A36400">
        <w:rPr>
          <w:rFonts w:ascii="Calibri" w:hAnsi="Calibri"/>
        </w:rPr>
        <w:t>dr hab. inż. Jacek Wróbel, prof. ZUT</w:t>
      </w:r>
    </w:p>
    <w:p w14:paraId="64F439E7" w14:textId="77777777" w:rsidR="008904A6" w:rsidRDefault="008904A6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50985A09" w14:textId="77777777" w:rsidR="00914AAD" w:rsidRDefault="00914AAD" w:rsidP="008904A6">
      <w:pPr>
        <w:jc w:val="right"/>
        <w:rPr>
          <w:sz w:val="20"/>
          <w:szCs w:val="20"/>
        </w:rPr>
        <w:sectPr w:rsidR="00914AAD" w:rsidSect="00914AA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0C3C6FF6" w14:textId="57983E38" w:rsidR="008904A6" w:rsidRPr="00D87BEA" w:rsidRDefault="008904A6" w:rsidP="008904A6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zarządzenia nr </w:t>
      </w:r>
      <w:r w:rsidR="00EC148E">
        <w:rPr>
          <w:color w:val="000000"/>
          <w:sz w:val="20"/>
          <w:szCs w:val="20"/>
        </w:rPr>
        <w:t>104</w:t>
      </w:r>
      <w:r w:rsidRPr="007E13D7">
        <w:rPr>
          <w:color w:val="000000"/>
          <w:sz w:val="20"/>
          <w:szCs w:val="20"/>
        </w:rPr>
        <w:t xml:space="preserve"> Rektora ZUT z dnia </w:t>
      </w:r>
      <w:r w:rsidR="006C0AF8">
        <w:rPr>
          <w:color w:val="000000"/>
          <w:sz w:val="20"/>
          <w:szCs w:val="20"/>
        </w:rPr>
        <w:t xml:space="preserve">3 października </w:t>
      </w:r>
      <w:r w:rsidRPr="007E13D7">
        <w:rPr>
          <w:color w:val="000000"/>
          <w:sz w:val="20"/>
          <w:szCs w:val="20"/>
        </w:rPr>
        <w:t>202</w:t>
      </w:r>
      <w:r w:rsidR="006C0AF8">
        <w:rPr>
          <w:color w:val="000000"/>
          <w:sz w:val="20"/>
          <w:szCs w:val="20"/>
        </w:rPr>
        <w:t>3</w:t>
      </w:r>
      <w:r w:rsidRPr="007E13D7">
        <w:rPr>
          <w:color w:val="000000"/>
          <w:sz w:val="20"/>
          <w:szCs w:val="20"/>
        </w:rPr>
        <w:t xml:space="preserve"> r</w:t>
      </w:r>
      <w:r>
        <w:rPr>
          <w:color w:val="000000"/>
          <w:sz w:val="16"/>
          <w:szCs w:val="16"/>
        </w:rPr>
        <w:t>.</w:t>
      </w:r>
    </w:p>
    <w:p w14:paraId="61005222" w14:textId="5068A900" w:rsidR="008904A6" w:rsidRPr="00A36400" w:rsidRDefault="008904A6" w:rsidP="00A36400">
      <w:pPr>
        <w:pStyle w:val="Nagwek1"/>
        <w:spacing w:before="120"/>
        <w:rPr>
          <w:rFonts w:ascii="Times New Roman" w:hAnsi="Times New Roman"/>
          <w:sz w:val="24"/>
          <w:szCs w:val="24"/>
        </w:rPr>
      </w:pPr>
      <w:r w:rsidRPr="00A36400">
        <w:rPr>
          <w:rFonts w:ascii="Times New Roman" w:hAnsi="Times New Roman"/>
          <w:sz w:val="24"/>
          <w:szCs w:val="24"/>
        </w:rPr>
        <w:t xml:space="preserve">WNIOSEK </w:t>
      </w:r>
      <w:r w:rsidRPr="00A36400">
        <w:rPr>
          <w:rFonts w:ascii="Times New Roman" w:hAnsi="Times New Roman"/>
          <w:sz w:val="24"/>
          <w:szCs w:val="24"/>
        </w:rPr>
        <w:br/>
        <w:t>o przyznanie stypendium doktoranckiego w Szkole Doktorskiej</w:t>
      </w:r>
    </w:p>
    <w:p w14:paraId="645BC0C2" w14:textId="77777777" w:rsidR="008904A6" w:rsidRPr="008904A6" w:rsidRDefault="008904A6" w:rsidP="001D28F3">
      <w:pPr>
        <w:jc w:val="center"/>
        <w:rPr>
          <w:b/>
          <w:bCs/>
          <w:sz w:val="22"/>
          <w:szCs w:val="22"/>
        </w:rPr>
      </w:pPr>
      <w:r w:rsidRPr="008904A6">
        <w:rPr>
          <w:bCs/>
          <w:sz w:val="22"/>
          <w:szCs w:val="22"/>
        </w:rPr>
        <w:t>na rok akademicki ………/……….</w:t>
      </w:r>
    </w:p>
    <w:p w14:paraId="2EFECD96" w14:textId="4DEE36CA" w:rsidR="008904A6" w:rsidRPr="00D87BEA" w:rsidRDefault="008904A6" w:rsidP="008904A6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87BEA">
        <w:rPr>
          <w:sz w:val="22"/>
          <w:szCs w:val="22"/>
        </w:rPr>
        <w:t>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0021B7AE" w14:textId="056D51F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="00640CCD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28904CED" w14:textId="7777777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42E3FB36" w14:textId="3FC1B5EE" w:rsidR="008904A6" w:rsidRPr="00D87BEA" w:rsidRDefault="008904A6" w:rsidP="008904A6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 xml:space="preserve">………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87BEA">
        <w:rPr>
          <w:sz w:val="22"/>
          <w:szCs w:val="22"/>
        </w:rPr>
        <w:t>ok</w:t>
      </w:r>
      <w:r>
        <w:rPr>
          <w:sz w:val="22"/>
          <w:szCs w:val="22"/>
        </w:rPr>
        <w:t xml:space="preserve"> kształcenia </w:t>
      </w:r>
      <w:r w:rsidRPr="00D87BEA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9"/>
        <w:gridCol w:w="257"/>
        <w:gridCol w:w="257"/>
        <w:gridCol w:w="315"/>
        <w:gridCol w:w="244"/>
        <w:gridCol w:w="244"/>
        <w:gridCol w:w="244"/>
        <w:gridCol w:w="244"/>
        <w:gridCol w:w="315"/>
        <w:gridCol w:w="244"/>
        <w:gridCol w:w="244"/>
        <w:gridCol w:w="244"/>
        <w:gridCol w:w="244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3"/>
      </w:tblGrid>
      <w:tr w:rsidR="00640CCD" w:rsidRPr="00D87BEA" w14:paraId="77A35A3A" w14:textId="77777777" w:rsidTr="001D28F3">
        <w:trPr>
          <w:trHeight w:val="510"/>
          <w:jc w:val="center"/>
        </w:trPr>
        <w:tc>
          <w:tcPr>
            <w:tcW w:w="701" w:type="pct"/>
            <w:vAlign w:val="center"/>
          </w:tcPr>
          <w:p w14:paraId="3F292A0C" w14:textId="77777777" w:rsidR="008904A6" w:rsidRPr="00640CCD" w:rsidRDefault="008904A6" w:rsidP="00772E1B">
            <w:pPr>
              <w:jc w:val="center"/>
              <w:rPr>
                <w:bCs/>
                <w:sz w:val="20"/>
                <w:szCs w:val="20"/>
              </w:rPr>
            </w:pPr>
            <w:r w:rsidRPr="00640CCD">
              <w:rPr>
                <w:bCs/>
                <w:sz w:val="20"/>
                <w:szCs w:val="20"/>
              </w:rPr>
              <w:t>Nr konta bankowego</w:t>
            </w:r>
          </w:p>
        </w:tc>
        <w:tc>
          <w:tcPr>
            <w:tcW w:w="134" w:type="pct"/>
            <w:vAlign w:val="center"/>
          </w:tcPr>
          <w:p w14:paraId="293EE9A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Align w:val="center"/>
          </w:tcPr>
          <w:p w14:paraId="6D955BB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15ED5FD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82907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1EC6159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5F577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8AA682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C6AE32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B985A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EE6271F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E7799F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D5B74E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8A15EC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61BE828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A1C3A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CDC361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712CD7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47613D4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7878879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2F75C1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693BD5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CD358D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23033C3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28FDB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59A2E2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56E8308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49AA00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5AF934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57178B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D31CD6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AA244C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" w:type="pct"/>
            <w:vAlign w:val="center"/>
          </w:tcPr>
          <w:p w14:paraId="4E358E5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581C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</w:t>
      </w:r>
      <w:r w:rsidRPr="00544BE1">
        <w:rPr>
          <w:spacing w:val="-4"/>
          <w:sz w:val="18"/>
          <w:szCs w:val="18"/>
        </w:rPr>
        <w:t>*/****</w:t>
      </w:r>
      <w:r w:rsidRPr="00D87BEA">
        <w:rPr>
          <w:sz w:val="22"/>
          <w:szCs w:val="22"/>
        </w:rPr>
        <w:tab/>
      </w:r>
    </w:p>
    <w:p w14:paraId="5745F985" w14:textId="531561AE" w:rsidR="008904A6" w:rsidRPr="002E35BE" w:rsidRDefault="008904A6" w:rsidP="008904A6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</w:p>
    <w:p w14:paraId="32824ADE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4B7F0189" w14:textId="77777777" w:rsidR="008904A6" w:rsidRPr="00D87BEA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626ACB45" w14:textId="77777777" w:rsidR="008904A6" w:rsidRPr="007A3C23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3605027D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482E18">
        <w:rPr>
          <w:spacing w:val="-4"/>
          <w:sz w:val="22"/>
          <w:szCs w:val="22"/>
        </w:rPr>
        <w:t>Posiadam/Nie posiadam orzeczenie o niepełnosprawności, orzeczenie o stopniu niepełnosprawności albo orzeczenie, o którym mowa w art. 5 oraz art. 62 ustawy z dnia 27 sierpnia 1997 r. o rehabilitacji zawodowej i społecznej oraz zatrudnianiu osób niepełnosprawnych</w:t>
      </w:r>
      <w:r w:rsidRPr="00482E18">
        <w:rPr>
          <w:spacing w:val="-4"/>
          <w:sz w:val="18"/>
          <w:szCs w:val="18"/>
        </w:rPr>
        <w:t>**</w:t>
      </w:r>
      <w:r w:rsidRPr="00482E18">
        <w:rPr>
          <w:spacing w:val="-4"/>
          <w:sz w:val="22"/>
          <w:szCs w:val="22"/>
        </w:rPr>
        <w:t>/</w:t>
      </w:r>
      <w:r w:rsidRPr="00482E18">
        <w:rPr>
          <w:sz w:val="18"/>
          <w:szCs w:val="18"/>
        </w:rPr>
        <w:t>***</w:t>
      </w:r>
    </w:p>
    <w:p w14:paraId="793D48E1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82E18">
        <w:rPr>
          <w:sz w:val="22"/>
          <w:szCs w:val="22"/>
        </w:rPr>
        <w:t xml:space="preserve">Okres pobierania stypendium doktoranckiego w Szkole Doktorskiej (w miesiącach): </w:t>
      </w:r>
      <w:r w:rsidRPr="00482E18">
        <w:rPr>
          <w:sz w:val="22"/>
          <w:szCs w:val="22"/>
        </w:rPr>
        <w:tab/>
        <w:t xml:space="preserve">, </w:t>
      </w:r>
      <w:r w:rsidRPr="00482E18">
        <w:rPr>
          <w:sz w:val="22"/>
          <w:szCs w:val="22"/>
        </w:rPr>
        <w:br/>
        <w:t>w tym na zawieszeniu kształcenia (w miesiącach) …………………….</w:t>
      </w:r>
    </w:p>
    <w:p w14:paraId="3F21C6EA" w14:textId="2AD7A902" w:rsidR="008904A6" w:rsidRPr="00D729B7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729B7">
        <w:rPr>
          <w:sz w:val="22"/>
          <w:szCs w:val="22"/>
        </w:rPr>
        <w:t xml:space="preserve">Kształcenie w Szkole Doktorskiej wiąże się z obowiązkiem zatrudnienia w </w:t>
      </w:r>
      <w:r w:rsidR="004C6746" w:rsidRPr="00D729B7">
        <w:rPr>
          <w:sz w:val="22"/>
          <w:szCs w:val="22"/>
        </w:rPr>
        <w:t>Zachodniopomorskim</w:t>
      </w:r>
      <w:r w:rsidRPr="00D729B7">
        <w:rPr>
          <w:sz w:val="22"/>
          <w:szCs w:val="22"/>
        </w:rPr>
        <w:t xml:space="preserve"> Uniwersytecie Technologicznym</w:t>
      </w:r>
      <w:r w:rsidR="004C6746" w:rsidRPr="00D729B7">
        <w:rPr>
          <w:sz w:val="22"/>
          <w:szCs w:val="22"/>
        </w:rPr>
        <w:t xml:space="preserve"> w Szczecinie</w:t>
      </w:r>
      <w:r w:rsidR="00A84E9A">
        <w:rPr>
          <w:sz w:val="22"/>
          <w:szCs w:val="22"/>
        </w:rPr>
        <w:t>:</w:t>
      </w:r>
      <w:r w:rsidRPr="00D729B7">
        <w:rPr>
          <w:sz w:val="22"/>
          <w:szCs w:val="22"/>
        </w:rPr>
        <w:t xml:space="preserve"> na umowę o pracę z wynagrodzeniem, którego wysokość przekracza </w:t>
      </w:r>
      <w:r w:rsidR="00A84E9A">
        <w:rPr>
          <w:sz w:val="22"/>
          <w:szCs w:val="22"/>
        </w:rPr>
        <w:t xml:space="preserve">wysokość </w:t>
      </w:r>
      <w:r w:rsidRPr="00D729B7">
        <w:rPr>
          <w:sz w:val="22"/>
          <w:szCs w:val="22"/>
        </w:rPr>
        <w:t>wynagrodzeni</w:t>
      </w:r>
      <w:r w:rsidR="00A84E9A">
        <w:rPr>
          <w:sz w:val="22"/>
          <w:szCs w:val="22"/>
        </w:rPr>
        <w:t>a</w:t>
      </w:r>
      <w:r w:rsidRPr="00D729B7">
        <w:rPr>
          <w:sz w:val="22"/>
          <w:szCs w:val="22"/>
        </w:rPr>
        <w:t xml:space="preserve"> profesora</w:t>
      </w:r>
      <w:r w:rsidR="00544BE1" w:rsidRPr="00482E18">
        <w:rPr>
          <w:sz w:val="18"/>
          <w:szCs w:val="18"/>
        </w:rPr>
        <w:t>***</w:t>
      </w:r>
      <w:r w:rsidR="00544BE1">
        <w:rPr>
          <w:sz w:val="18"/>
          <w:szCs w:val="18"/>
        </w:rPr>
        <w:t>*</w:t>
      </w:r>
      <w:r w:rsidRPr="00D729B7">
        <w:rPr>
          <w:sz w:val="22"/>
          <w:szCs w:val="22"/>
        </w:rPr>
        <w:t>:</w:t>
      </w:r>
    </w:p>
    <w:p w14:paraId="52C52BAD" w14:textId="45B0862B" w:rsidR="004C6746" w:rsidRPr="00D729B7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TAK</w:t>
      </w:r>
    </w:p>
    <w:p w14:paraId="71F157E0" w14:textId="6033541D" w:rsidR="004C6746" w:rsidRPr="004C6746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NIE</w:t>
      </w:r>
    </w:p>
    <w:p w14:paraId="21F17EC6" w14:textId="77777777" w:rsidR="008904A6" w:rsidRPr="002E35BE" w:rsidRDefault="008904A6" w:rsidP="006C0AF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2"/>
          <w:szCs w:val="22"/>
        </w:rPr>
      </w:pPr>
      <w:r w:rsidRPr="00F31835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</w:t>
      </w:r>
      <w:r w:rsidRPr="00F31835">
        <w:rPr>
          <w:spacing w:val="-4"/>
          <w:sz w:val="22"/>
          <w:szCs w:val="22"/>
        </w:rPr>
        <w:t>aż do wydalenia z Uczelni i obowiązku zwrotu nieprawnie pobranego stypendium, oświadczam, że wszystkie</w:t>
      </w:r>
      <w:r w:rsidRPr="002E35BE">
        <w:rPr>
          <w:sz w:val="22"/>
          <w:szCs w:val="22"/>
        </w:rPr>
        <w:t xml:space="preserve"> dane zawarte we wniosku oraz załączone dokumenty są kompletne i zgodne ze stanem faktycznym.</w:t>
      </w:r>
    </w:p>
    <w:p w14:paraId="48993EBB" w14:textId="2ED4068F" w:rsidR="008904A6" w:rsidRPr="00D87BEA" w:rsidRDefault="006C0AF8" w:rsidP="00640CCD">
      <w:pPr>
        <w:spacing w:before="240"/>
        <w:jc w:val="right"/>
        <w:rPr>
          <w:sz w:val="16"/>
          <w:szCs w:val="16"/>
        </w:rPr>
      </w:pPr>
      <w:r w:rsidRPr="00D87BEA">
        <w:rPr>
          <w:sz w:val="20"/>
          <w:szCs w:val="20"/>
        </w:rPr>
        <w:t xml:space="preserve">Data złożenia wniosku 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04A6">
        <w:rPr>
          <w:sz w:val="16"/>
          <w:szCs w:val="16"/>
        </w:rPr>
        <w:t>……………………………………………………</w:t>
      </w:r>
    </w:p>
    <w:p w14:paraId="3A08783E" w14:textId="2072FE24" w:rsidR="008904A6" w:rsidRPr="006C0AF8" w:rsidRDefault="006C0AF8" w:rsidP="00640CCD">
      <w:pPr>
        <w:pStyle w:val="Akapitzlist"/>
        <w:ind w:left="0"/>
        <w:contextualSpacing w:val="0"/>
        <w:jc w:val="right"/>
        <w:rPr>
          <w:sz w:val="20"/>
          <w:szCs w:val="20"/>
        </w:rPr>
      </w:pPr>
      <w:r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 w:rsidRPr="00D87BEA">
        <w:rPr>
          <w:sz w:val="16"/>
          <w:szCs w:val="16"/>
        </w:rPr>
        <w:t>czytelny podpis doktoranta</w:t>
      </w:r>
    </w:p>
    <w:p w14:paraId="03369233" w14:textId="5F936765" w:rsidR="00640CCD" w:rsidRDefault="00640CCD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niepotrzebne skreśli</w:t>
      </w:r>
      <w:r>
        <w:rPr>
          <w:sz w:val="18"/>
          <w:szCs w:val="18"/>
        </w:rPr>
        <w:t>ć</w:t>
      </w:r>
    </w:p>
    <w:p w14:paraId="67E3ED94" w14:textId="768C661E" w:rsidR="008904A6" w:rsidRPr="00D87BEA" w:rsidRDefault="008904A6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640CCD"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odpowiednie zaznaczyć</w:t>
      </w:r>
    </w:p>
    <w:p w14:paraId="2E1E2793" w14:textId="27C44189" w:rsidR="008904A6" w:rsidRPr="00D87BEA" w:rsidRDefault="008904A6" w:rsidP="00640CCD">
      <w:pPr>
        <w:ind w:left="340" w:hanging="340"/>
        <w:rPr>
          <w:sz w:val="18"/>
          <w:szCs w:val="18"/>
        </w:rPr>
      </w:pPr>
      <w:r w:rsidRPr="00D87BEA">
        <w:rPr>
          <w:sz w:val="18"/>
          <w:szCs w:val="18"/>
        </w:rPr>
        <w:t>***</w:t>
      </w:r>
      <w:r w:rsidR="00640CCD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55E0FFF4" w14:textId="7AED2E46" w:rsidR="008904A6" w:rsidRPr="00D87BEA" w:rsidRDefault="008904A6" w:rsidP="006C0AF8">
      <w:pPr>
        <w:tabs>
          <w:tab w:val="left" w:pos="567"/>
          <w:tab w:val="left" w:leader="dot" w:pos="9639"/>
        </w:tabs>
        <w:ind w:left="425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 </w:t>
      </w:r>
      <w:r w:rsidR="00D729B7">
        <w:rPr>
          <w:sz w:val="18"/>
          <w:szCs w:val="18"/>
        </w:rPr>
        <w:t>umowę o pracę</w:t>
      </w:r>
    </w:p>
    <w:p w14:paraId="33C80D68" w14:textId="64D4DD06" w:rsidR="008904A6" w:rsidRPr="00A050AC" w:rsidRDefault="008904A6" w:rsidP="006C0AF8">
      <w:pPr>
        <w:pStyle w:val="Default"/>
        <w:spacing w:before="240"/>
        <w:ind w:left="6795" w:hanging="6795"/>
        <w:rPr>
          <w:bCs/>
          <w:strike/>
          <w:sz w:val="20"/>
          <w:szCs w:val="20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1CB7197D" w14:textId="77777777" w:rsidR="008904A6" w:rsidRDefault="008904A6" w:rsidP="00640CCD">
      <w:pPr>
        <w:tabs>
          <w:tab w:val="left" w:leader="underscore" w:pos="9639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3759878F" w14:textId="77777777" w:rsidR="008904A6" w:rsidRDefault="008904A6" w:rsidP="00640CCD">
      <w:pPr>
        <w:spacing w:before="120"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>
        <w:rPr>
          <w:b/>
          <w:iCs/>
          <w:sz w:val="22"/>
          <w:szCs w:val="22"/>
        </w:rPr>
        <w:br/>
        <w:t>D</w:t>
      </w:r>
      <w:r w:rsidRPr="007304F9">
        <w:rPr>
          <w:b/>
          <w:iCs/>
          <w:sz w:val="22"/>
          <w:szCs w:val="22"/>
        </w:rPr>
        <w:t xml:space="preserve">yrektora Szkoły Doktorskiej </w:t>
      </w:r>
    </w:p>
    <w:p w14:paraId="00B246CE" w14:textId="77777777" w:rsidR="008904A6" w:rsidRDefault="008904A6" w:rsidP="00640CCD">
      <w:pPr>
        <w:spacing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o wysokości przyznania stypendium doktoranckiego</w:t>
      </w:r>
    </w:p>
    <w:p w14:paraId="5252F5BF" w14:textId="0077F055" w:rsidR="008904A6" w:rsidRPr="00D87BEA" w:rsidRDefault="008904A6" w:rsidP="00640CCD">
      <w:pPr>
        <w:tabs>
          <w:tab w:val="left" w:leader="dot" w:pos="3686"/>
        </w:tabs>
        <w:spacing w:before="240" w:line="360" w:lineRule="auto"/>
        <w:jc w:val="both"/>
        <w:rPr>
          <w:sz w:val="22"/>
          <w:szCs w:val="22"/>
        </w:rPr>
      </w:pPr>
      <w:r w:rsidRPr="00F31835">
        <w:rPr>
          <w:sz w:val="22"/>
          <w:szCs w:val="22"/>
        </w:rPr>
        <w:t xml:space="preserve">Przyznaję/Nie przyznaję** stypendium doktoranckie w roku akademickim </w:t>
      </w:r>
      <w:r w:rsidR="00640CCD">
        <w:rPr>
          <w:sz w:val="22"/>
          <w:szCs w:val="22"/>
        </w:rPr>
        <w:t>………</w:t>
      </w:r>
      <w:r w:rsidR="00A46678">
        <w:rPr>
          <w:sz w:val="22"/>
          <w:szCs w:val="22"/>
        </w:rPr>
        <w:t>/</w:t>
      </w:r>
      <w:r w:rsidR="00640CCD">
        <w:rPr>
          <w:sz w:val="22"/>
          <w:szCs w:val="22"/>
        </w:rPr>
        <w:t>……</w:t>
      </w:r>
      <w:r w:rsidR="00A46678">
        <w:rPr>
          <w:sz w:val="22"/>
          <w:szCs w:val="22"/>
        </w:rPr>
        <w:t>..</w:t>
      </w:r>
      <w:r w:rsidR="00640CCD">
        <w:rPr>
          <w:sz w:val="22"/>
          <w:szCs w:val="22"/>
        </w:rPr>
        <w:t>.</w:t>
      </w:r>
      <w:r w:rsidRPr="00F31835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miesięcznej </w:t>
      </w:r>
      <w:r w:rsidRPr="00F31835">
        <w:rPr>
          <w:sz w:val="22"/>
          <w:szCs w:val="22"/>
        </w:rPr>
        <w:t>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</w:p>
    <w:p w14:paraId="53AA80F8" w14:textId="77777777" w:rsidR="008904A6" w:rsidRDefault="008904A6" w:rsidP="00640CCD">
      <w:pPr>
        <w:spacing w:before="24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4F229491" w14:textId="5ED90238" w:rsidR="008904A6" w:rsidRPr="00D87BEA" w:rsidRDefault="008904A6" w:rsidP="00640CCD">
      <w:pPr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 w:rsidR="00640CCD">
        <w:rPr>
          <w:sz w:val="16"/>
          <w:szCs w:val="16"/>
        </w:rPr>
        <w:t>……….</w:t>
      </w:r>
    </w:p>
    <w:p w14:paraId="79137A72" w14:textId="398BE06A" w:rsidR="00BF637A" w:rsidRPr="00640CCD" w:rsidRDefault="008904A6" w:rsidP="00640CCD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sectPr w:rsidR="00BF637A" w:rsidRPr="00640CCD" w:rsidSect="00914A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9EA1" w14:textId="77777777" w:rsidR="00471E57" w:rsidRDefault="00471E57" w:rsidP="008904A6">
      <w:r>
        <w:separator/>
      </w:r>
    </w:p>
  </w:endnote>
  <w:endnote w:type="continuationSeparator" w:id="0">
    <w:p w14:paraId="682024E5" w14:textId="77777777" w:rsidR="00471E57" w:rsidRDefault="00471E57" w:rsidP="008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DD31" w14:textId="77777777" w:rsidR="00471E57" w:rsidRDefault="00471E57" w:rsidP="008904A6">
      <w:r>
        <w:separator/>
      </w:r>
    </w:p>
  </w:footnote>
  <w:footnote w:type="continuationSeparator" w:id="0">
    <w:p w14:paraId="41164A47" w14:textId="77777777" w:rsidR="00471E57" w:rsidRDefault="00471E57" w:rsidP="0089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BA"/>
    <w:multiLevelType w:val="hybridMultilevel"/>
    <w:tmpl w:val="9334A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0597"/>
    <w:multiLevelType w:val="hybridMultilevel"/>
    <w:tmpl w:val="109A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7066"/>
    <w:multiLevelType w:val="hybridMultilevel"/>
    <w:tmpl w:val="996A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822"/>
    <w:multiLevelType w:val="hybridMultilevel"/>
    <w:tmpl w:val="C3FAC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21D66"/>
    <w:multiLevelType w:val="hybridMultilevel"/>
    <w:tmpl w:val="99D4C2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12B6"/>
    <w:multiLevelType w:val="hybridMultilevel"/>
    <w:tmpl w:val="1884F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B51"/>
    <w:multiLevelType w:val="hybridMultilevel"/>
    <w:tmpl w:val="C6D21C04"/>
    <w:lvl w:ilvl="0" w:tplc="8FC4C0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C1B7E63"/>
    <w:multiLevelType w:val="hybridMultilevel"/>
    <w:tmpl w:val="FE6AF2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2CA"/>
    <w:multiLevelType w:val="hybridMultilevel"/>
    <w:tmpl w:val="AC92DC88"/>
    <w:lvl w:ilvl="0" w:tplc="A2F067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14166554">
    <w:abstractNumId w:val="8"/>
  </w:num>
  <w:num w:numId="2" w16cid:durableId="312487011">
    <w:abstractNumId w:val="1"/>
  </w:num>
  <w:num w:numId="3" w16cid:durableId="1897201848">
    <w:abstractNumId w:val="5"/>
  </w:num>
  <w:num w:numId="4" w16cid:durableId="1154447312">
    <w:abstractNumId w:val="11"/>
  </w:num>
  <w:num w:numId="5" w16cid:durableId="93600358">
    <w:abstractNumId w:val="10"/>
  </w:num>
  <w:num w:numId="6" w16cid:durableId="705448687">
    <w:abstractNumId w:val="12"/>
  </w:num>
  <w:num w:numId="7" w16cid:durableId="1817992904">
    <w:abstractNumId w:val="6"/>
  </w:num>
  <w:num w:numId="8" w16cid:durableId="779641381">
    <w:abstractNumId w:val="7"/>
  </w:num>
  <w:num w:numId="9" w16cid:durableId="923607921">
    <w:abstractNumId w:val="13"/>
  </w:num>
  <w:num w:numId="10" w16cid:durableId="1728147491">
    <w:abstractNumId w:val="0"/>
  </w:num>
  <w:num w:numId="11" w16cid:durableId="833422274">
    <w:abstractNumId w:val="8"/>
  </w:num>
  <w:num w:numId="12" w16cid:durableId="1945266447">
    <w:abstractNumId w:val="2"/>
  </w:num>
  <w:num w:numId="13" w16cid:durableId="1129591328">
    <w:abstractNumId w:val="3"/>
  </w:num>
  <w:num w:numId="14" w16cid:durableId="1874688877">
    <w:abstractNumId w:val="9"/>
  </w:num>
  <w:num w:numId="15" w16cid:durableId="23366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B4"/>
    <w:rsid w:val="000E07FE"/>
    <w:rsid w:val="00104832"/>
    <w:rsid w:val="00116B38"/>
    <w:rsid w:val="00116B98"/>
    <w:rsid w:val="001542B2"/>
    <w:rsid w:val="001D28F3"/>
    <w:rsid w:val="002537A0"/>
    <w:rsid w:val="00471E57"/>
    <w:rsid w:val="004C6746"/>
    <w:rsid w:val="00544BE1"/>
    <w:rsid w:val="00640CCD"/>
    <w:rsid w:val="006C0AF8"/>
    <w:rsid w:val="00731A7F"/>
    <w:rsid w:val="00824AB4"/>
    <w:rsid w:val="008904A6"/>
    <w:rsid w:val="008D09F3"/>
    <w:rsid w:val="00914AAD"/>
    <w:rsid w:val="00A36400"/>
    <w:rsid w:val="00A46678"/>
    <w:rsid w:val="00A5281E"/>
    <w:rsid w:val="00A62024"/>
    <w:rsid w:val="00A67C9E"/>
    <w:rsid w:val="00A84E9A"/>
    <w:rsid w:val="00B802AF"/>
    <w:rsid w:val="00BC41F2"/>
    <w:rsid w:val="00BF637A"/>
    <w:rsid w:val="00C237F6"/>
    <w:rsid w:val="00D729B7"/>
    <w:rsid w:val="00D83E6A"/>
    <w:rsid w:val="00DD0DB4"/>
    <w:rsid w:val="00EC148E"/>
    <w:rsid w:val="00F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FF34"/>
  <w15:chartTrackingRefBased/>
  <w15:docId w15:val="{4233DFDA-BD88-4A66-A67B-F37A9A8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400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400"/>
    <w:pPr>
      <w:spacing w:before="24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2"/>
    <w:next w:val="Normalny"/>
    <w:link w:val="paragrafZnak"/>
    <w:qFormat/>
    <w:rsid w:val="00824AB4"/>
    <w:pPr>
      <w:numPr>
        <w:numId w:val="1"/>
      </w:numPr>
      <w:spacing w:before="120"/>
      <w:outlineLvl w:val="9"/>
    </w:pPr>
    <w:rPr>
      <w:rFonts w:asciiTheme="minorHAnsi" w:hAnsiTheme="minorHAnsi"/>
      <w:b w:val="0"/>
      <w:bCs/>
      <w:color w:val="000000" w:themeColor="text1"/>
      <w:lang w:eastAsia="en-US"/>
    </w:rPr>
  </w:style>
  <w:style w:type="character" w:customStyle="1" w:styleId="paragrafZnak">
    <w:name w:val="paragraf Znak"/>
    <w:basedOn w:val="Domylnaczcionkaakapitu"/>
    <w:link w:val="paragraf"/>
    <w:rsid w:val="00824AB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36400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4A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400"/>
    <w:rPr>
      <w:rFonts w:ascii="Calibri" w:eastAsia="Times New Roman" w:hAnsi="Calibri" w:cs="Times New Roman"/>
      <w:b/>
      <w:sz w:val="28"/>
      <w:szCs w:val="28"/>
      <w:lang w:eastAsia="pl-PL"/>
    </w:rPr>
  </w:style>
  <w:style w:type="paragraph" w:customStyle="1" w:styleId="Default">
    <w:name w:val="Default"/>
    <w:rsid w:val="008904A6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04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04A6"/>
    <w:rPr>
      <w:vertAlign w:val="superscript"/>
    </w:rPr>
  </w:style>
  <w:style w:type="paragraph" w:customStyle="1" w:styleId="awyliczanka">
    <w:name w:val="a) wyliczanka"/>
    <w:basedOn w:val="Normalny"/>
    <w:rsid w:val="008904A6"/>
    <w:pPr>
      <w:numPr>
        <w:ilvl w:val="1"/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57E1-9E3A-47F6-8BD4-76D98E5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 Rektora ZUT z dnia 3 października 2023 r. zmieniające zarządzenia nr 50 Rektora ZUT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Marta Buśko</cp:lastModifiedBy>
  <cp:revision>3</cp:revision>
  <cp:lastPrinted>2023-10-03T11:08:00Z</cp:lastPrinted>
  <dcterms:created xsi:type="dcterms:W3CDTF">2023-10-11T07:23:00Z</dcterms:created>
  <dcterms:modified xsi:type="dcterms:W3CDTF">2023-10-16T09:54:00Z</dcterms:modified>
</cp:coreProperties>
</file>